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63F18" w14:textId="77777777" w:rsidR="007F00E3" w:rsidRPr="00B300E1" w:rsidRDefault="007F00E3" w:rsidP="00320CCF">
      <w:pPr>
        <w:spacing w:after="24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b/>
          <w:sz w:val="32"/>
          <w:szCs w:val="32"/>
        </w:rPr>
        <w:t>桃園市</w:t>
      </w:r>
      <w:r w:rsidR="00D134B6">
        <w:rPr>
          <w:rFonts w:ascii="標楷體" w:eastAsia="標楷體" w:hAnsi="標楷體" w:hint="eastAsia"/>
          <w:b/>
          <w:sz w:val="32"/>
          <w:szCs w:val="32"/>
        </w:rPr>
        <w:t>青埔國民小學</w:t>
      </w:r>
      <w:r w:rsidRPr="00320CCF">
        <w:rPr>
          <w:rFonts w:ascii="標楷體" w:eastAsia="標楷體" w:hAnsi="標楷體" w:hint="eastAsia"/>
          <w:b/>
          <w:sz w:val="32"/>
          <w:szCs w:val="32"/>
        </w:rPr>
        <w:t>1</w:t>
      </w:r>
      <w:r w:rsidR="00B015AF" w:rsidRPr="00320CCF">
        <w:rPr>
          <w:rFonts w:ascii="標楷體" w:eastAsia="標楷體" w:hAnsi="標楷體" w:hint="eastAsia"/>
          <w:b/>
          <w:sz w:val="32"/>
          <w:szCs w:val="32"/>
        </w:rPr>
        <w:t>1</w:t>
      </w:r>
      <w:r w:rsidR="00CA1058">
        <w:rPr>
          <w:rFonts w:ascii="標楷體" w:eastAsia="標楷體" w:hAnsi="標楷體" w:hint="eastAsia"/>
          <w:b/>
          <w:sz w:val="32"/>
          <w:szCs w:val="32"/>
        </w:rPr>
        <w:t>2</w:t>
      </w:r>
      <w:r w:rsidRPr="00320CCF">
        <w:rPr>
          <w:rFonts w:ascii="標楷體" w:eastAsia="標楷體" w:hAnsi="標楷體" w:hint="eastAsia"/>
          <w:b/>
          <w:sz w:val="32"/>
          <w:szCs w:val="32"/>
        </w:rPr>
        <w:t>年度</w:t>
      </w:r>
      <w:r w:rsidRPr="00320CCF">
        <w:rPr>
          <w:rFonts w:ascii="標楷體" w:eastAsia="標楷體" w:hAnsi="標楷體" w:hint="eastAsia"/>
          <w:b/>
          <w:color w:val="000000"/>
          <w:sz w:val="32"/>
          <w:szCs w:val="32"/>
        </w:rPr>
        <w:t>導護志工交通服務隊輔導研習</w:t>
      </w:r>
      <w:r w:rsidR="006E3C36" w:rsidRPr="00320CCF">
        <w:rPr>
          <w:rFonts w:ascii="標楷體" w:eastAsia="標楷體" w:hAnsi="標楷體" w:hint="eastAsia"/>
          <w:b/>
          <w:color w:val="000000"/>
          <w:sz w:val="32"/>
          <w:szCs w:val="32"/>
        </w:rPr>
        <w:t>實施計畫</w:t>
      </w:r>
    </w:p>
    <w:p w14:paraId="772F582D" w14:textId="77777777" w:rsidR="007F00E3" w:rsidRPr="00320CCF" w:rsidRDefault="007F00E3" w:rsidP="00320CCF">
      <w:pPr>
        <w:numPr>
          <w:ilvl w:val="0"/>
          <w:numId w:val="5"/>
        </w:num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依據：</w:t>
      </w:r>
    </w:p>
    <w:p w14:paraId="6E56BC18" w14:textId="77777777" w:rsidR="007F00E3" w:rsidRPr="00D134B6" w:rsidRDefault="007F00E3" w:rsidP="00320CCF">
      <w:pPr>
        <w:numPr>
          <w:ilvl w:val="1"/>
          <w:numId w:val="6"/>
        </w:numPr>
        <w:tabs>
          <w:tab w:val="clear" w:pos="1800"/>
        </w:tabs>
        <w:snapToGrid w:val="0"/>
        <w:ind w:left="1418" w:hanging="540"/>
        <w:jc w:val="both"/>
        <w:rPr>
          <w:rFonts w:ascii="標楷體" w:eastAsia="標楷體" w:hAnsi="標楷體"/>
          <w:sz w:val="28"/>
          <w:szCs w:val="28"/>
        </w:rPr>
      </w:pPr>
      <w:r w:rsidRPr="00320CCF">
        <w:rPr>
          <w:rFonts w:ascii="標楷體" w:eastAsia="標楷體" w:hAnsi="標楷體" w:hint="eastAsia"/>
          <w:sz w:val="28"/>
          <w:szCs w:val="28"/>
        </w:rPr>
        <w:t>依據</w:t>
      </w:r>
      <w:r w:rsidR="00D134B6">
        <w:rPr>
          <w:rFonts w:ascii="標楷體" w:eastAsia="標楷體" w:hAnsi="標楷體" w:hint="eastAsia"/>
          <w:sz w:val="28"/>
          <w:szCs w:val="28"/>
        </w:rPr>
        <w:t>112年6月16日</w:t>
      </w:r>
      <w:r w:rsidR="00D134B6" w:rsidRPr="00D134B6">
        <w:rPr>
          <w:rFonts w:ascii="標楷體" w:eastAsia="標楷體" w:hAnsi="標楷體" w:hint="eastAsia"/>
          <w:sz w:val="28"/>
          <w:szCs w:val="28"/>
        </w:rPr>
        <w:t>桃教終字第1120055035號</w:t>
      </w:r>
      <w:r w:rsidR="00D134B6">
        <w:rPr>
          <w:rFonts w:ascii="標楷體" w:eastAsia="標楷體" w:hAnsi="標楷體" w:hint="eastAsia"/>
          <w:sz w:val="28"/>
          <w:szCs w:val="28"/>
        </w:rPr>
        <w:t>函</w:t>
      </w:r>
      <w:r w:rsidRPr="00D134B6">
        <w:rPr>
          <w:rFonts w:ascii="標楷體" w:eastAsia="標楷體" w:hAnsi="標楷體" w:hint="eastAsia"/>
          <w:sz w:val="28"/>
          <w:szCs w:val="28"/>
        </w:rPr>
        <w:t>「</w:t>
      </w:r>
      <w:r w:rsidR="00D134B6" w:rsidRPr="00D134B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112年「導護志工交通服務隊輔導研習計畫」</w:t>
      </w:r>
      <w:r w:rsidRPr="00D134B6">
        <w:rPr>
          <w:rFonts w:ascii="標楷體" w:eastAsia="標楷體" w:hAnsi="標楷體" w:hint="eastAsia"/>
          <w:sz w:val="28"/>
          <w:szCs w:val="28"/>
        </w:rPr>
        <w:t>辦理。</w:t>
      </w:r>
    </w:p>
    <w:p w14:paraId="107AC767" w14:textId="77777777" w:rsidR="007F00E3" w:rsidRPr="00320CCF" w:rsidRDefault="007F00E3" w:rsidP="00320CCF">
      <w:pPr>
        <w:numPr>
          <w:ilvl w:val="1"/>
          <w:numId w:val="6"/>
        </w:numPr>
        <w:tabs>
          <w:tab w:val="clear" w:pos="1800"/>
        </w:tabs>
        <w:snapToGrid w:val="0"/>
        <w:ind w:left="1418" w:hanging="540"/>
        <w:jc w:val="both"/>
        <w:rPr>
          <w:rFonts w:ascii="標楷體" w:eastAsia="標楷體" w:hAnsi="標楷體"/>
          <w:sz w:val="28"/>
          <w:szCs w:val="28"/>
        </w:rPr>
      </w:pPr>
      <w:r w:rsidRPr="00320CCF">
        <w:rPr>
          <w:rFonts w:ascii="標楷體" w:eastAsia="標楷體" w:hAnsi="標楷體" w:hint="eastAsia"/>
          <w:sz w:val="28"/>
          <w:szCs w:val="28"/>
        </w:rPr>
        <w:t>依據「志願服務法」辦理。</w:t>
      </w:r>
    </w:p>
    <w:p w14:paraId="5140766F" w14:textId="77777777" w:rsidR="007F00E3" w:rsidRPr="00320CCF" w:rsidRDefault="007F00E3" w:rsidP="00320CCF">
      <w:pPr>
        <w:pStyle w:val="a9"/>
        <w:numPr>
          <w:ilvl w:val="0"/>
          <w:numId w:val="5"/>
        </w:numPr>
        <w:snapToGrid w:val="0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目的：</w:t>
      </w:r>
    </w:p>
    <w:p w14:paraId="310C6D1F" w14:textId="77777777" w:rsidR="007F00E3" w:rsidRPr="00320CCF" w:rsidRDefault="00320CCF" w:rsidP="00F5468A">
      <w:pPr>
        <w:snapToGrid w:val="0"/>
        <w:ind w:leftChars="295" w:left="1411" w:hangingChars="251" w:hanging="70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一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擴展學校</w:t>
      </w:r>
      <w:r w:rsidR="00F5468A">
        <w:rPr>
          <w:rFonts w:ascii="標楷體" w:eastAsia="標楷體" w:hAnsi="標楷體" w:hint="eastAsia"/>
          <w:sz w:val="28"/>
          <w:szCs w:val="28"/>
        </w:rPr>
        <w:t>道安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知能與</w:t>
      </w:r>
      <w:r w:rsidR="00F5468A">
        <w:rPr>
          <w:rFonts w:ascii="標楷體" w:eastAsia="標楷體" w:hAnsi="標楷體" w:hint="eastAsia"/>
          <w:sz w:val="28"/>
          <w:szCs w:val="28"/>
        </w:rPr>
        <w:t>交通導護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教育，以預防</w:t>
      </w:r>
      <w:r w:rsidR="00F5468A">
        <w:rPr>
          <w:rFonts w:ascii="標楷體" w:eastAsia="標楷體" w:hAnsi="標楷體" w:hint="eastAsia"/>
          <w:sz w:val="28"/>
          <w:szCs w:val="28"/>
        </w:rPr>
        <w:t>交通事故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產生，</w:t>
      </w:r>
      <w:r w:rsidR="00F5468A">
        <w:rPr>
          <w:rFonts w:ascii="標楷體" w:eastAsia="標楷體" w:hAnsi="標楷體" w:hint="eastAsia"/>
          <w:sz w:val="28"/>
          <w:szCs w:val="28"/>
        </w:rPr>
        <w:t>維護學童交通安全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。</w:t>
      </w:r>
    </w:p>
    <w:p w14:paraId="44C30E36" w14:textId="77777777" w:rsidR="007F00E3" w:rsidRPr="00320CCF" w:rsidRDefault="00320CCF" w:rsidP="00320CCF">
      <w:pPr>
        <w:snapToGrid w:val="0"/>
        <w:ind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落實導護志工教育訓練制度、宣導服務觀念，並提升教育領航功能。</w:t>
      </w:r>
    </w:p>
    <w:p w14:paraId="0A050031" w14:textId="77777777" w:rsidR="007F00E3" w:rsidRPr="00320CCF" w:rsidRDefault="007F00E3" w:rsidP="00320CCF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320CCF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20CCF">
        <w:rPr>
          <w:rFonts w:ascii="標楷體" w:eastAsia="標楷體" w:hAnsi="標楷體" w:hint="eastAsia"/>
          <w:sz w:val="28"/>
          <w:szCs w:val="28"/>
        </w:rPr>
        <w:t xml:space="preserve"> (三)</w:t>
      </w:r>
      <w:r w:rsidRPr="00320CCF">
        <w:rPr>
          <w:rFonts w:ascii="標楷體" w:eastAsia="標楷體" w:hAnsi="標楷體" w:hint="eastAsia"/>
          <w:sz w:val="28"/>
          <w:szCs w:val="28"/>
        </w:rPr>
        <w:t>培訓各校交通</w:t>
      </w:r>
      <w:r w:rsidR="00F5468A">
        <w:rPr>
          <w:rFonts w:ascii="標楷體" w:eastAsia="標楷體" w:hAnsi="標楷體" w:hint="eastAsia"/>
          <w:sz w:val="28"/>
          <w:szCs w:val="28"/>
        </w:rPr>
        <w:t>導護</w:t>
      </w:r>
      <w:r w:rsidRPr="00320CCF">
        <w:rPr>
          <w:rFonts w:ascii="標楷體" w:eastAsia="標楷體" w:hAnsi="標楷體" w:hint="eastAsia"/>
          <w:sz w:val="28"/>
          <w:szCs w:val="28"/>
        </w:rPr>
        <w:t>志工人才，協助校外交通安全維護。</w:t>
      </w:r>
    </w:p>
    <w:p w14:paraId="7CE511B8" w14:textId="77777777" w:rsidR="007F00E3" w:rsidRPr="00320CCF" w:rsidRDefault="007F00E3" w:rsidP="00320CCF">
      <w:pPr>
        <w:snapToGrid w:val="0"/>
        <w:ind w:left="1400" w:hanging="140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三、辦理單位：</w:t>
      </w:r>
    </w:p>
    <w:p w14:paraId="7AE5A957" w14:textId="77777777" w:rsidR="007F00E3" w:rsidRPr="00320CCF" w:rsidRDefault="00320CCF" w:rsidP="00320CCF">
      <w:pPr>
        <w:snapToGrid w:val="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一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指導單位：</w:t>
      </w:r>
      <w:r w:rsidR="00046FFE">
        <w:rPr>
          <w:rFonts w:ascii="標楷體" w:eastAsia="標楷體" w:hAnsi="標楷體" w:hint="eastAsia"/>
          <w:sz w:val="28"/>
          <w:szCs w:val="28"/>
        </w:rPr>
        <w:t>教育部、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交通部</w:t>
      </w:r>
    </w:p>
    <w:p w14:paraId="579E6537" w14:textId="77777777" w:rsidR="007F00E3" w:rsidRPr="00320CCF" w:rsidRDefault="00320CCF" w:rsidP="00320CCF">
      <w:pPr>
        <w:snapToGrid w:val="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二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主辦單位：桃園市政府教育局</w:t>
      </w:r>
    </w:p>
    <w:p w14:paraId="729DDD7F" w14:textId="77777777" w:rsidR="007F00E3" w:rsidRPr="00320CCF" w:rsidRDefault="00320CCF" w:rsidP="00320CCF">
      <w:pPr>
        <w:snapToGrid w:val="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三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承辦單位：桃園市</w:t>
      </w:r>
      <w:r w:rsidR="00F60788">
        <w:rPr>
          <w:rFonts w:ascii="標楷體" w:eastAsia="標楷體" w:hAnsi="標楷體" w:hint="eastAsia"/>
          <w:sz w:val="28"/>
          <w:szCs w:val="28"/>
        </w:rPr>
        <w:t>青埔國民小學</w:t>
      </w:r>
    </w:p>
    <w:p w14:paraId="2D474E45" w14:textId="77777777" w:rsidR="007F00E3" w:rsidRPr="00320CCF" w:rsidRDefault="007A216D" w:rsidP="007A216D">
      <w:pPr>
        <w:snapToGrid w:val="0"/>
        <w:ind w:leftChars="60" w:left="710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、承辦學校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辦理日期、場次人數、地點及聯絡人如下：</w:t>
      </w:r>
    </w:p>
    <w:tbl>
      <w:tblPr>
        <w:tblW w:w="10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2206"/>
        <w:gridCol w:w="829"/>
        <w:gridCol w:w="870"/>
        <w:gridCol w:w="2704"/>
        <w:gridCol w:w="2688"/>
      </w:tblGrid>
      <w:tr w:rsidR="00B624F0" w:rsidRPr="00320CCF" w14:paraId="131E9E85" w14:textId="77777777" w:rsidTr="00B624F0">
        <w:trPr>
          <w:trHeight w:val="514"/>
          <w:jc w:val="center"/>
        </w:trPr>
        <w:tc>
          <w:tcPr>
            <w:tcW w:w="930" w:type="dxa"/>
            <w:shd w:val="clear" w:color="auto" w:fill="F2F2F2" w:themeFill="background1" w:themeFillShade="F2"/>
            <w:vAlign w:val="center"/>
          </w:tcPr>
          <w:p w14:paraId="23926DBB" w14:textId="77777777"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承辦</w:t>
            </w:r>
          </w:p>
          <w:p w14:paraId="43886F68" w14:textId="77777777"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2206" w:type="dxa"/>
            <w:shd w:val="clear" w:color="auto" w:fill="F2F2F2" w:themeFill="background1" w:themeFillShade="F2"/>
            <w:vAlign w:val="center"/>
          </w:tcPr>
          <w:p w14:paraId="6426C5C4" w14:textId="77777777"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理日期</w:t>
            </w: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14:paraId="3E7DDA01" w14:textId="77777777"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加</w:t>
            </w:r>
          </w:p>
          <w:p w14:paraId="7D211E1E" w14:textId="77777777"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數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7A8D6938" w14:textId="77777777"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習</w:t>
            </w:r>
          </w:p>
          <w:p w14:paraId="1E0A8128" w14:textId="77777777"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2704" w:type="dxa"/>
            <w:shd w:val="clear" w:color="auto" w:fill="F2F2F2" w:themeFill="background1" w:themeFillShade="F2"/>
            <w:vAlign w:val="center"/>
          </w:tcPr>
          <w:p w14:paraId="1409A018" w14:textId="77777777"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方式</w:t>
            </w: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504F73E9" w14:textId="77777777"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人</w:t>
            </w:r>
          </w:p>
        </w:tc>
      </w:tr>
      <w:tr w:rsidR="00B624F0" w:rsidRPr="00320CCF" w14:paraId="0D266421" w14:textId="77777777" w:rsidTr="00B624F0">
        <w:trPr>
          <w:trHeight w:val="2055"/>
          <w:jc w:val="center"/>
        </w:trPr>
        <w:tc>
          <w:tcPr>
            <w:tcW w:w="930" w:type="dxa"/>
            <w:shd w:val="clear" w:color="auto" w:fill="auto"/>
            <w:vAlign w:val="center"/>
          </w:tcPr>
          <w:p w14:paraId="18B404DF" w14:textId="77777777" w:rsidR="00B624F0" w:rsidRPr="007A216D" w:rsidRDefault="00B8376A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埔</w:t>
            </w:r>
            <w:r w:rsidR="00B624F0"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4D2BAD76" w14:textId="77777777" w:rsidR="00B624F0" w:rsidRPr="007A216D" w:rsidRDefault="00B624F0" w:rsidP="00B624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訓練:</w:t>
            </w:r>
          </w:p>
          <w:p w14:paraId="1FAA6887" w14:textId="77777777" w:rsidR="00B624F0" w:rsidRPr="007A216D" w:rsidRDefault="00B624F0" w:rsidP="00B624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2年</w:t>
            </w:r>
            <w:r w:rsidR="00B837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B837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</w:t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  <w:p w14:paraId="6778C2A8" w14:textId="77777777" w:rsidR="00B624F0" w:rsidRPr="007A216D" w:rsidRDefault="00B624F0" w:rsidP="00B624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星期</w:t>
            </w:r>
            <w:r w:rsidR="00B837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</w:t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r w:rsidR="002112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：30-1</w:t>
            </w:r>
            <w:r w:rsidR="00985B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="002112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985B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="002112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1ED0890A" w14:textId="77777777" w:rsidR="00B624F0" w:rsidRPr="007A216D" w:rsidRDefault="00B8376A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</w:t>
            </w:r>
            <w:r w:rsidR="00B624F0"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1260E96" w14:textId="77777777" w:rsidR="00B624F0" w:rsidRDefault="00B8376A" w:rsidP="00C456C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埔</w:t>
            </w:r>
            <w:r w:rsidR="00B624F0"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</w:t>
            </w:r>
          </w:p>
          <w:p w14:paraId="6C0A750B" w14:textId="77777777" w:rsidR="00B8376A" w:rsidRPr="007A216D" w:rsidRDefault="00B8376A" w:rsidP="00C456C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音樂教室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68391E0E" w14:textId="77777777" w:rsidR="00B624F0" w:rsidRPr="007A216D" w:rsidRDefault="00B624F0" w:rsidP="00B624F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24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以</w:t>
            </w:r>
            <w:r w:rsidRPr="003D4D0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網路表單</w:t>
            </w:r>
            <w:r w:rsidR="00943DD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或電子郵件報名</w:t>
            </w:r>
          </w:p>
        </w:tc>
        <w:tc>
          <w:tcPr>
            <w:tcW w:w="2688" w:type="dxa"/>
            <w:vAlign w:val="center"/>
          </w:tcPr>
          <w:p w14:paraId="7242F10D" w14:textId="77777777" w:rsidR="00B624F0" w:rsidRPr="007A216D" w:rsidRDefault="00B624F0" w:rsidP="00943DD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職稱：</w:t>
            </w:r>
            <w:r w:rsidR="00B837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曾花妹(輔導主任)</w:t>
            </w:r>
            <w:r w:rsidR="00943DDB" w:rsidRPr="007A216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7A216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：</w:t>
            </w:r>
            <w:r w:rsidR="00B837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B837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-4531626#610</w:t>
            </w:r>
          </w:p>
        </w:tc>
      </w:tr>
    </w:tbl>
    <w:p w14:paraId="14DC08C1" w14:textId="77777777" w:rsidR="00E8378D" w:rsidRDefault="007F00E3" w:rsidP="00E8378D">
      <w:pPr>
        <w:snapToGrid w:val="0"/>
        <w:spacing w:before="240"/>
        <w:ind w:leftChars="1" w:left="568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五、參加對象：本市各級學校交通導護志工</w:t>
      </w:r>
      <w:r w:rsidR="005F3678">
        <w:rPr>
          <w:rFonts w:ascii="標楷體" w:eastAsia="標楷體" w:hAnsi="標楷體" w:hint="eastAsia"/>
          <w:color w:val="000000"/>
          <w:sz w:val="28"/>
          <w:szCs w:val="28"/>
        </w:rPr>
        <w:t>及相關導護人員</w:t>
      </w:r>
      <w:r w:rsidR="00592A6C">
        <w:rPr>
          <w:rFonts w:ascii="標楷體" w:eastAsia="標楷體" w:hAnsi="標楷體" w:hint="eastAsia"/>
          <w:color w:val="000000"/>
          <w:sz w:val="28"/>
          <w:szCs w:val="28"/>
        </w:rPr>
        <w:t>參加</w:t>
      </w: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8488185" w14:textId="77777777" w:rsidR="007F00E3" w:rsidRDefault="00E8378D" w:rsidP="00920481">
      <w:pPr>
        <w:snapToGrid w:val="0"/>
        <w:ind w:left="566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六、研習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報名方式：</w:t>
      </w:r>
      <w:r w:rsidR="00985B31" w:rsidRPr="00985B31">
        <w:rPr>
          <w:rFonts w:ascii="標楷體" w:eastAsia="標楷體" w:hAnsi="標楷體" w:hint="eastAsia"/>
          <w:color w:val="000000"/>
          <w:sz w:val="28"/>
          <w:szCs w:val="28"/>
        </w:rPr>
        <w:t>以網路表單</w:t>
      </w:r>
      <w:r w:rsidR="00D134B6">
        <w:rPr>
          <w:rFonts w:ascii="標楷體" w:eastAsia="標楷體" w:hAnsi="標楷體" w:hint="eastAsia"/>
          <w:color w:val="000000"/>
          <w:sz w:val="28"/>
          <w:szCs w:val="28"/>
        </w:rPr>
        <w:t>或電子郵件(如附件二)</w:t>
      </w:r>
      <w:r w:rsidR="00985B31" w:rsidRPr="00985B31">
        <w:rPr>
          <w:rFonts w:ascii="標楷體" w:eastAsia="標楷體" w:hAnsi="標楷體" w:hint="eastAsia"/>
          <w:color w:val="000000"/>
          <w:sz w:val="28"/>
          <w:szCs w:val="28"/>
        </w:rPr>
        <w:t>填寫報名表</w:t>
      </w:r>
      <w:r w:rsidR="00985B31">
        <w:rPr>
          <w:rFonts w:ascii="標楷體" w:eastAsia="標楷體" w:hAnsi="標楷體" w:hint="eastAsia"/>
          <w:color w:val="000000"/>
          <w:sz w:val="28"/>
          <w:szCs w:val="28"/>
        </w:rPr>
        <w:t>進行報名</w:t>
      </w:r>
      <w:r w:rsidR="00985B31" w:rsidRPr="00985B3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D134B6">
        <w:rPr>
          <w:rFonts w:ascii="標楷體" w:eastAsia="標楷體" w:hAnsi="標楷體"/>
          <w:color w:val="000000"/>
          <w:sz w:val="28"/>
          <w:szCs w:val="28"/>
        </w:rPr>
        <w:br/>
      </w:r>
      <w:r w:rsidR="00D134B6">
        <w:rPr>
          <w:rFonts w:ascii="標楷體" w:eastAsia="標楷體" w:hAnsi="標楷體" w:hint="eastAsia"/>
          <w:color w:val="000000"/>
          <w:sz w:val="28"/>
          <w:szCs w:val="28"/>
        </w:rPr>
        <w:t>電子表單</w:t>
      </w:r>
      <w:r w:rsidR="00985B31" w:rsidRPr="00985B31">
        <w:rPr>
          <w:rFonts w:ascii="標楷體" w:eastAsia="標楷體" w:hAnsi="標楷體" w:hint="eastAsia"/>
          <w:color w:val="000000"/>
          <w:sz w:val="28"/>
          <w:szCs w:val="28"/>
        </w:rPr>
        <w:t xml:space="preserve">網址： </w:t>
      </w:r>
      <w:r w:rsidR="00764C49" w:rsidRPr="00764C49">
        <w:rPr>
          <w:rFonts w:ascii="標楷體" w:eastAsia="標楷體" w:hAnsi="標楷體"/>
          <w:color w:val="000000"/>
          <w:sz w:val="28"/>
          <w:szCs w:val="28"/>
        </w:rPr>
        <w:t xml:space="preserve">https://forms.gle/zEpZKzJDHnCmvuiV9 </w:t>
      </w:r>
      <w:r w:rsidR="001C788E"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 wp14:anchorId="620C75D0" wp14:editId="13109145">
            <wp:extent cx="581025" cy="58102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34B6">
        <w:rPr>
          <w:rFonts w:ascii="標楷體" w:eastAsia="標楷體" w:hAnsi="標楷體"/>
          <w:color w:val="000000"/>
          <w:sz w:val="28"/>
          <w:szCs w:val="28"/>
        </w:rPr>
        <w:br/>
      </w:r>
      <w:r w:rsidR="00D134B6">
        <w:rPr>
          <w:rFonts w:ascii="標楷體" w:eastAsia="標楷體" w:hAnsi="標楷體" w:hint="eastAsia"/>
          <w:color w:val="000000"/>
          <w:sz w:val="28"/>
          <w:szCs w:val="28"/>
        </w:rPr>
        <w:t>電子郵件網址：</w:t>
      </w:r>
      <w:r w:rsidR="00D134B6" w:rsidRPr="00D134B6">
        <w:rPr>
          <w:rFonts w:ascii="標楷體" w:eastAsia="標楷體" w:hAnsi="標楷體" w:hint="eastAsia"/>
          <w:color w:val="000000"/>
          <w:sz w:val="28"/>
          <w:szCs w:val="28"/>
        </w:rPr>
        <w:t xml:space="preserve"> huamey0321@gmail.com   </w:t>
      </w:r>
    </w:p>
    <w:p w14:paraId="709DA800" w14:textId="77777777" w:rsidR="00F60788" w:rsidRPr="00C947DE" w:rsidRDefault="002112AA" w:rsidP="002112AA">
      <w:pPr>
        <w:snapToGrid w:val="0"/>
        <w:ind w:left="566" w:hangingChars="202" w:hanging="566"/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</w:pPr>
      <w:r w:rsidRPr="00C947D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七、</w:t>
      </w:r>
      <w:r w:rsidR="00F60788" w:rsidRPr="00F60788"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  <w:t>研習地點：桃園市青埔國民小學英語教室(中壢區青埔路二段122號</w:t>
      </w:r>
      <w:r w:rsidRPr="00C947DE">
        <w:rPr>
          <w:rFonts w:ascii="標楷體" w:eastAsia="標楷體" w:hAnsi="標楷體" w:hint="eastAsia"/>
          <w:color w:val="0D0D0D" w:themeColor="text1" w:themeTint="F2"/>
          <w:kern w:val="3"/>
          <w:sz w:val="28"/>
          <w:szCs w:val="28"/>
        </w:rPr>
        <w:t>4樓</w:t>
      </w:r>
      <w:r w:rsidR="00F60788" w:rsidRPr="00F60788"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  <w:t>）</w:t>
      </w:r>
    </w:p>
    <w:p w14:paraId="6B42FC49" w14:textId="77777777" w:rsidR="00F60788" w:rsidRPr="00F60788" w:rsidRDefault="00985B31" w:rsidP="00985B31">
      <w:pPr>
        <w:snapToGrid w:val="0"/>
        <w:ind w:left="566" w:hangingChars="202" w:hanging="566"/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</w:pPr>
      <w:r w:rsidRPr="00C947D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八、</w:t>
      </w:r>
      <w:r w:rsidR="00F60788" w:rsidRPr="00F60788"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  <w:t>報名日期：1</w:t>
      </w:r>
      <w:r w:rsidR="002112AA" w:rsidRPr="00C947DE">
        <w:rPr>
          <w:rFonts w:ascii="標楷體" w:eastAsia="標楷體" w:hAnsi="標楷體" w:hint="eastAsia"/>
          <w:color w:val="0D0D0D" w:themeColor="text1" w:themeTint="F2"/>
          <w:kern w:val="3"/>
          <w:sz w:val="28"/>
          <w:szCs w:val="28"/>
        </w:rPr>
        <w:t>12</w:t>
      </w:r>
      <w:r w:rsidR="00F60788" w:rsidRPr="00F60788"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  <w:t>年</w:t>
      </w:r>
      <w:r w:rsidR="002112AA" w:rsidRPr="00C947DE">
        <w:rPr>
          <w:rFonts w:ascii="標楷體" w:eastAsia="標楷體" w:hAnsi="標楷體" w:hint="eastAsia"/>
          <w:color w:val="0D0D0D" w:themeColor="text1" w:themeTint="F2"/>
          <w:kern w:val="3"/>
          <w:sz w:val="28"/>
          <w:szCs w:val="28"/>
        </w:rPr>
        <w:t>8</w:t>
      </w:r>
      <w:r w:rsidR="00F60788" w:rsidRPr="00F60788"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  <w:t>月</w:t>
      </w:r>
      <w:r w:rsidR="00D134B6">
        <w:rPr>
          <w:rFonts w:ascii="標楷體" w:eastAsia="標楷體" w:hAnsi="標楷體" w:hint="eastAsia"/>
          <w:color w:val="0D0D0D" w:themeColor="text1" w:themeTint="F2"/>
          <w:kern w:val="3"/>
          <w:sz w:val="28"/>
          <w:szCs w:val="28"/>
        </w:rPr>
        <w:t>21</w:t>
      </w:r>
      <w:r w:rsidR="00F60788" w:rsidRPr="00F60788"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  <w:t>日至</w:t>
      </w:r>
      <w:r w:rsidR="00D134B6">
        <w:rPr>
          <w:rFonts w:ascii="標楷體" w:eastAsia="標楷體" w:hAnsi="標楷體" w:hint="eastAsia"/>
          <w:color w:val="0D0D0D" w:themeColor="text1" w:themeTint="F2"/>
          <w:kern w:val="3"/>
          <w:sz w:val="28"/>
          <w:szCs w:val="28"/>
        </w:rPr>
        <w:t>9</w:t>
      </w:r>
      <w:r w:rsidR="002112AA" w:rsidRPr="00C947DE">
        <w:rPr>
          <w:rFonts w:ascii="標楷體" w:eastAsia="標楷體" w:hAnsi="標楷體" w:hint="eastAsia"/>
          <w:color w:val="0D0D0D" w:themeColor="text1" w:themeTint="F2"/>
          <w:kern w:val="3"/>
          <w:sz w:val="28"/>
          <w:szCs w:val="28"/>
        </w:rPr>
        <w:t>月</w:t>
      </w:r>
      <w:r w:rsidR="00511BD7">
        <w:rPr>
          <w:rFonts w:ascii="標楷體" w:eastAsia="標楷體" w:hAnsi="標楷體" w:hint="eastAsia"/>
          <w:color w:val="0D0D0D" w:themeColor="text1" w:themeTint="F2"/>
          <w:kern w:val="3"/>
          <w:sz w:val="28"/>
          <w:szCs w:val="28"/>
        </w:rPr>
        <w:t>1</w:t>
      </w:r>
      <w:r w:rsidR="00F60788" w:rsidRPr="00F60788"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  <w:t>日【先後順序錄取，額滿為止</w:t>
      </w:r>
      <w:r w:rsidR="00D134B6">
        <w:rPr>
          <w:rFonts w:ascii="標楷體" w:eastAsia="標楷體" w:hAnsi="標楷體" w:hint="eastAsia"/>
          <w:color w:val="0D0D0D" w:themeColor="text1" w:themeTint="F2"/>
          <w:kern w:val="3"/>
          <w:sz w:val="28"/>
          <w:szCs w:val="28"/>
        </w:rPr>
        <w:t>，錄取名單112年9月5日16：00前公告於本校校網頁首</w:t>
      </w:r>
      <w:r w:rsidR="00F60788" w:rsidRPr="00F60788"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  <w:t>】</w:t>
      </w:r>
      <w:r w:rsidR="002112AA" w:rsidRPr="00C947DE">
        <w:rPr>
          <w:rFonts w:ascii="標楷體" w:eastAsia="標楷體" w:hAnsi="標楷體" w:hint="eastAsia"/>
          <w:color w:val="0D0D0D" w:themeColor="text1" w:themeTint="F2"/>
          <w:kern w:val="3"/>
          <w:sz w:val="28"/>
          <w:szCs w:val="28"/>
        </w:rPr>
        <w:t>。</w:t>
      </w:r>
    </w:p>
    <w:p w14:paraId="03D57921" w14:textId="77777777" w:rsidR="007F00E3" w:rsidRPr="00320CCF" w:rsidRDefault="00985B31" w:rsidP="00320CCF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、研習方式：</w:t>
      </w:r>
    </w:p>
    <w:p w14:paraId="2F949D2A" w14:textId="77777777" w:rsidR="003D4D0B" w:rsidRDefault="003D4D0B" w:rsidP="003D4D0B">
      <w:pPr>
        <w:snapToGrid w:val="0"/>
        <w:ind w:leftChars="296" w:left="1273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一)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學員全程參加課程者，核發結業證書（於結業式頒發，事後不補發）。</w:t>
      </w:r>
    </w:p>
    <w:p w14:paraId="735E143E" w14:textId="77777777" w:rsidR="003D4D0B" w:rsidRDefault="003D4D0B" w:rsidP="003D4D0B">
      <w:pPr>
        <w:snapToGrid w:val="0"/>
        <w:ind w:leftChars="296" w:left="1273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課程以專題演講、分組討論、經驗分享、問卷等方式實施。</w:t>
      </w:r>
    </w:p>
    <w:p w14:paraId="7B3B935E" w14:textId="77777777" w:rsidR="007F00E3" w:rsidRPr="00320CCF" w:rsidRDefault="003D4D0B" w:rsidP="003D4D0B">
      <w:pPr>
        <w:snapToGrid w:val="0"/>
        <w:ind w:leftChars="296" w:left="1273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為響應環保，請參加研習的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員自備環杯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並儘量以共乘或搭乘大眾運輸至校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7917F4D" w14:textId="77777777" w:rsidR="007F00E3" w:rsidRPr="005B0CBA" w:rsidRDefault="00985B31" w:rsidP="00320CCF">
      <w:pPr>
        <w:snapToGrid w:val="0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研習課程表：如附件</w:t>
      </w:r>
      <w:r w:rsidR="00D134B6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一</w:t>
      </w:r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。</w:t>
      </w:r>
    </w:p>
    <w:p w14:paraId="63CD7414" w14:textId="77777777" w:rsidR="007F00E3" w:rsidRPr="005B0CBA" w:rsidRDefault="00985B31" w:rsidP="007447A6">
      <w:pPr>
        <w:snapToGrid w:val="0"/>
        <w:ind w:leftChars="1" w:left="568" w:hangingChars="202" w:hanging="566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十一</w:t>
      </w:r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經費概算：</w:t>
      </w:r>
      <w:r w:rsidRPr="00985B31">
        <w:rPr>
          <w:rFonts w:eastAsia="標楷體"/>
          <w:color w:val="0D0D0D" w:themeColor="text1" w:themeTint="F2"/>
          <w:kern w:val="3"/>
          <w:sz w:val="28"/>
          <w:szCs w:val="28"/>
        </w:rPr>
        <w:t>由市政府相關經費項下支應。</w:t>
      </w:r>
    </w:p>
    <w:p w14:paraId="5BEB0B90" w14:textId="77777777" w:rsidR="007F00E3" w:rsidRPr="005B0CBA" w:rsidRDefault="00592A6C" w:rsidP="00985B31">
      <w:pPr>
        <w:snapToGrid w:val="0"/>
        <w:ind w:leftChars="1" w:left="568" w:hangingChars="202" w:hanging="566"/>
        <w:rPr>
          <w:rFonts w:ascii="Arial" w:eastAsia="標楷體" w:hAnsi="Arial" w:cs="Arial"/>
          <w:color w:val="0D0D0D" w:themeColor="text1" w:themeTint="F2"/>
          <w:sz w:val="28"/>
          <w:szCs w:val="28"/>
        </w:rPr>
      </w:pPr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十</w:t>
      </w:r>
      <w:r w:rsidR="00985B31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二</w:t>
      </w:r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</w:t>
      </w:r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獎勵：</w:t>
      </w:r>
      <w:r w:rsidR="007F00E3" w:rsidRPr="005B0CBA">
        <w:rPr>
          <w:rFonts w:ascii="Arial" w:eastAsia="標楷體" w:hAnsi="Arial" w:cs="Arial" w:hint="eastAsia"/>
          <w:color w:val="0D0D0D" w:themeColor="text1" w:themeTint="F2"/>
          <w:sz w:val="28"/>
          <w:szCs w:val="28"/>
        </w:rPr>
        <w:t>依「桃園市市立各級學校及幼兒園教職員獎懲要點」、「公立高級中等</w:t>
      </w:r>
      <w:r w:rsidR="007F00E3" w:rsidRPr="005B0CBA">
        <w:rPr>
          <w:rFonts w:ascii="Arial" w:eastAsia="標楷體" w:hAnsi="Arial" w:cs="Arial" w:hint="eastAsia"/>
          <w:color w:val="0D0D0D" w:themeColor="text1" w:themeTint="F2"/>
          <w:sz w:val="28"/>
          <w:szCs w:val="28"/>
        </w:rPr>
        <w:lastRenderedPageBreak/>
        <w:t>以下學校校長成績考核辦法」及「公立高級中學以下學校教師成績考核辦法」辦理敘獎。</w:t>
      </w:r>
    </w:p>
    <w:p w14:paraId="63278D85" w14:textId="77777777" w:rsidR="007F00E3" w:rsidRPr="005B0CBA" w:rsidRDefault="007F00E3" w:rsidP="00320CCF">
      <w:pPr>
        <w:snapToGrid w:val="0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十</w:t>
      </w:r>
      <w:r w:rsidR="00985B31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三</w:t>
      </w:r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預期效益：</w:t>
      </w:r>
    </w:p>
    <w:p w14:paraId="7F6D0AF8" w14:textId="77777777" w:rsidR="007F00E3" w:rsidRPr="005B0CBA" w:rsidRDefault="0014035F" w:rsidP="00320CCF">
      <w:pPr>
        <w:snapToGrid w:val="0"/>
        <w:ind w:leftChars="167" w:left="4881" w:hangingChars="1600" w:hanging="4480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(一)</w:t>
      </w:r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提供桃園市</w:t>
      </w:r>
      <w:r w:rsidR="00E33172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導護</w:t>
      </w:r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志工獲得專業知識與技能之訓練，</w:t>
      </w:r>
      <w:r w:rsidR="00677F51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共約</w:t>
      </w:r>
      <w:r w:rsidR="00985B31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5</w:t>
      </w:r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0人。</w:t>
      </w:r>
    </w:p>
    <w:p w14:paraId="154ABC44" w14:textId="77777777" w:rsidR="007F00E3" w:rsidRPr="005B0CBA" w:rsidRDefault="0014035F" w:rsidP="00320CCF">
      <w:pPr>
        <w:snapToGrid w:val="0"/>
        <w:ind w:leftChars="167" w:left="4881" w:hangingChars="1600" w:hanging="4480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(二)</w:t>
      </w:r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落實</w:t>
      </w:r>
      <w:r w:rsidR="00E33172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導護</w:t>
      </w:r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志工教育訓練制度，宣導服務觀念，發展優良</w:t>
      </w:r>
      <w:r w:rsidR="00E33172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導護</w:t>
      </w:r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志工團隊。</w:t>
      </w:r>
    </w:p>
    <w:p w14:paraId="6F252D08" w14:textId="77777777" w:rsidR="007F00E3" w:rsidRPr="005B0CBA" w:rsidRDefault="0014035F" w:rsidP="0014035F">
      <w:pPr>
        <w:snapToGrid w:val="0"/>
        <w:ind w:leftChars="1" w:left="990" w:hangingChars="353" w:hanging="988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(三)</w:t>
      </w:r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深化志工志願服務內涵，拓展服務深度及廣度，帶領更多志工加入服務的行列。</w:t>
      </w:r>
    </w:p>
    <w:p w14:paraId="003D6BD2" w14:textId="77777777" w:rsidR="00F11A55" w:rsidRDefault="007F00E3" w:rsidP="00D134B6">
      <w:pPr>
        <w:snapToGrid w:val="0"/>
        <w:jc w:val="both"/>
      </w:pPr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十</w:t>
      </w:r>
      <w:r w:rsidR="00985B31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四</w:t>
      </w:r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</w:t>
      </w:r>
      <w:r w:rsidR="00320CCF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本計畫奉</w:t>
      </w:r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核後實施，修正時亦同，如有未盡事宜，得另行補充修正之。</w:t>
      </w:r>
    </w:p>
    <w:p w14:paraId="4F5DF795" w14:textId="77777777" w:rsidR="00046FFE" w:rsidRPr="00F11A55" w:rsidRDefault="00046FFE">
      <w:pPr>
        <w:widowControl/>
        <w:rPr>
          <w:rFonts w:ascii="標楷體" w:eastAsia="標楷體" w:hAnsi="標楷體"/>
        </w:rPr>
      </w:pPr>
    </w:p>
    <w:p w14:paraId="62EFF3FB" w14:textId="77777777" w:rsidR="00E04CB3" w:rsidRDefault="00E04CB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A6FDF24" w14:textId="77777777" w:rsidR="008C54BA" w:rsidRDefault="0001205C" w:rsidP="00E33172">
      <w:pPr>
        <w:spacing w:line="4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A1BC56" wp14:editId="40C318E4">
                <wp:simplePos x="0" y="0"/>
                <wp:positionH relativeFrom="column">
                  <wp:posOffset>-240665</wp:posOffset>
                </wp:positionH>
                <wp:positionV relativeFrom="paragraph">
                  <wp:posOffset>19050</wp:posOffset>
                </wp:positionV>
                <wp:extent cx="685800" cy="373380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D2017" w14:textId="77777777" w:rsidR="00E04CB3" w:rsidRPr="007F6D7D" w:rsidRDefault="00E04CB3" w:rsidP="00E04CB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D134B6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A1BC5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8.95pt;margin-top:1.5pt;width:54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" stroked="f">
                <v:textbox>
                  <w:txbxContent>
                    <w:p w14:paraId="5E8D2017" w14:textId="77777777" w:rsidR="00E04CB3" w:rsidRPr="007F6D7D" w:rsidRDefault="00E04CB3" w:rsidP="00E04CB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D134B6"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14:paraId="20D044B1" w14:textId="77777777" w:rsidR="007F00E3" w:rsidRPr="00BD5FDB" w:rsidRDefault="007F00E3" w:rsidP="00E33172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66418">
        <w:rPr>
          <w:rFonts w:ascii="標楷體" w:eastAsia="標楷體" w:hAnsi="標楷體" w:hint="eastAsia"/>
          <w:b/>
          <w:color w:val="000000"/>
          <w:sz w:val="32"/>
          <w:szCs w:val="28"/>
        </w:rPr>
        <w:t>桃園市</w:t>
      </w:r>
      <w:r w:rsidRPr="00266418">
        <w:rPr>
          <w:rFonts w:ascii="標楷體" w:eastAsia="標楷體" w:hAnsi="標楷體" w:hint="eastAsia"/>
          <w:b/>
          <w:sz w:val="32"/>
          <w:szCs w:val="28"/>
        </w:rPr>
        <w:t>1</w:t>
      </w:r>
      <w:r w:rsidR="007447A6" w:rsidRPr="00266418">
        <w:rPr>
          <w:rFonts w:ascii="標楷體" w:eastAsia="標楷體" w:hAnsi="標楷體" w:hint="eastAsia"/>
          <w:b/>
          <w:sz w:val="32"/>
          <w:szCs w:val="28"/>
        </w:rPr>
        <w:t>1</w:t>
      </w:r>
      <w:r w:rsidR="00F11A55">
        <w:rPr>
          <w:rFonts w:ascii="標楷體" w:eastAsia="標楷體" w:hAnsi="標楷體" w:hint="eastAsia"/>
          <w:b/>
          <w:sz w:val="32"/>
          <w:szCs w:val="28"/>
        </w:rPr>
        <w:t>2</w:t>
      </w:r>
      <w:r w:rsidR="007447A6" w:rsidRPr="00266418">
        <w:rPr>
          <w:rFonts w:ascii="標楷體" w:eastAsia="標楷體" w:hAnsi="標楷體" w:hint="eastAsia"/>
          <w:b/>
          <w:sz w:val="32"/>
          <w:szCs w:val="28"/>
        </w:rPr>
        <w:t>年</w:t>
      </w:r>
      <w:r w:rsidRPr="00266418">
        <w:rPr>
          <w:rFonts w:ascii="標楷體" w:eastAsia="標楷體" w:hAnsi="標楷體" w:hint="eastAsia"/>
          <w:b/>
          <w:sz w:val="32"/>
          <w:szCs w:val="28"/>
        </w:rPr>
        <w:t>度導護志工交通服務隊輔導研習</w:t>
      </w:r>
    </w:p>
    <w:p w14:paraId="70E80141" w14:textId="77777777" w:rsidR="007F00E3" w:rsidRPr="00BD5FDB" w:rsidRDefault="007F00E3" w:rsidP="00266418">
      <w:pPr>
        <w:spacing w:after="240" w:line="400" w:lineRule="exact"/>
        <w:ind w:firstLineChars="50" w:firstLine="160"/>
        <w:jc w:val="center"/>
        <w:rPr>
          <w:rFonts w:ascii="標楷體" w:eastAsia="標楷體" w:hAnsi="標楷體"/>
          <w:b/>
        </w:rPr>
      </w:pPr>
      <w:r w:rsidRPr="00266418">
        <w:rPr>
          <w:rFonts w:ascii="標楷體" w:eastAsia="標楷體" w:hAnsi="標楷體" w:hint="eastAsia"/>
          <w:b/>
          <w:sz w:val="32"/>
          <w:szCs w:val="28"/>
        </w:rPr>
        <w:t>特殊訓練</w:t>
      </w:r>
      <w:r w:rsidR="008C54BA">
        <w:rPr>
          <w:rFonts w:ascii="標楷體" w:eastAsia="標楷體" w:hAnsi="標楷體" w:hint="eastAsia"/>
          <w:b/>
          <w:sz w:val="32"/>
          <w:szCs w:val="28"/>
        </w:rPr>
        <w:t>【</w:t>
      </w:r>
      <w:r w:rsidRPr="00266418">
        <w:rPr>
          <w:rFonts w:ascii="標楷體" w:eastAsia="標楷體" w:hAnsi="標楷體" w:hint="eastAsia"/>
          <w:b/>
          <w:sz w:val="32"/>
          <w:szCs w:val="28"/>
        </w:rPr>
        <w:t>課程表</w:t>
      </w:r>
      <w:r w:rsidR="008C54BA">
        <w:rPr>
          <w:rFonts w:ascii="標楷體" w:eastAsia="標楷體" w:hAnsi="標楷體" w:hint="eastAsia"/>
          <w:b/>
          <w:sz w:val="32"/>
          <w:szCs w:val="28"/>
        </w:rPr>
        <w:t>】</w:t>
      </w:r>
    </w:p>
    <w:p w14:paraId="0F851B58" w14:textId="77777777" w:rsidR="00266418" w:rsidRPr="00F11A55" w:rsidRDefault="007F00E3" w:rsidP="00F11A55">
      <w:pPr>
        <w:snapToGrid w:val="0"/>
        <w:spacing w:beforeLines="50" w:before="180" w:after="240"/>
        <w:jc w:val="center"/>
        <w:rPr>
          <w:rFonts w:ascii="標楷體" w:eastAsia="標楷體" w:hAnsi="標楷體"/>
          <w:sz w:val="28"/>
          <w:szCs w:val="28"/>
        </w:rPr>
      </w:pPr>
      <w:r w:rsidRPr="00266418">
        <w:rPr>
          <w:rFonts w:ascii="標楷體" w:eastAsia="標楷體" w:hAnsi="標楷體" w:hint="eastAsia"/>
          <w:sz w:val="28"/>
          <w:szCs w:val="28"/>
        </w:rPr>
        <w:t>※研習時數：特殊</w:t>
      </w:r>
      <w:r w:rsidR="004B4E2E" w:rsidRPr="00266418">
        <w:rPr>
          <w:rFonts w:ascii="標楷體" w:eastAsia="標楷體" w:hAnsi="標楷體" w:hint="eastAsia"/>
          <w:sz w:val="28"/>
          <w:szCs w:val="28"/>
        </w:rPr>
        <w:t>訓練6</w:t>
      </w:r>
      <w:r w:rsidRPr="00266418">
        <w:rPr>
          <w:rFonts w:ascii="標楷體" w:eastAsia="標楷體" w:hAnsi="標楷體" w:hint="eastAsia"/>
          <w:sz w:val="28"/>
          <w:szCs w:val="28"/>
        </w:rPr>
        <w:t>小時</w:t>
      </w:r>
    </w:p>
    <w:tbl>
      <w:tblPr>
        <w:tblpPr w:leftFromText="180" w:rightFromText="180" w:vertAnchor="text" w:horzAnchor="margin" w:tblpXSpec="center" w:tblpY="62"/>
        <w:tblW w:w="64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4502"/>
      </w:tblGrid>
      <w:tr w:rsidR="009F1CF3" w:rsidRPr="00595A22" w14:paraId="7AA00EE1" w14:textId="77777777" w:rsidTr="00F11A55">
        <w:trPr>
          <w:trHeight w:val="522"/>
        </w:trPr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076B4D9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時  間</w:t>
            </w:r>
          </w:p>
        </w:tc>
        <w:tc>
          <w:tcPr>
            <w:tcW w:w="45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5048CF2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</w:tr>
      <w:tr w:rsidR="009F1CF3" w:rsidRPr="00595A22" w14:paraId="0E3EBBDC" w14:textId="77777777" w:rsidTr="00F11A55">
        <w:trPr>
          <w:trHeight w:val="1229"/>
        </w:trPr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67D9C7" w14:textId="77777777" w:rsid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30</w:t>
            </w:r>
          </w:p>
          <w:p w14:paraId="501A93DD" w14:textId="77777777" w:rsidR="00EE11F3" w:rsidRPr="009F1CF3" w:rsidRDefault="00EE11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14:paraId="26A766B2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40</w:t>
            </w:r>
          </w:p>
        </w:tc>
        <w:tc>
          <w:tcPr>
            <w:tcW w:w="450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F1B733B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相見歡---</w:t>
            </w:r>
          </w:p>
          <w:p w14:paraId="5B20A3F4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學員報到</w:t>
            </w:r>
          </w:p>
        </w:tc>
      </w:tr>
      <w:tr w:rsidR="009F1CF3" w:rsidRPr="00595A22" w14:paraId="1523C705" w14:textId="77777777" w:rsidTr="00F11A55">
        <w:trPr>
          <w:trHeight w:val="1263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B98FD6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40</w:t>
            </w:r>
          </w:p>
          <w:p w14:paraId="44CFBEF6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14:paraId="70DDC260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5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76C302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始業式</w:t>
            </w:r>
          </w:p>
        </w:tc>
      </w:tr>
      <w:tr w:rsidR="009F1CF3" w:rsidRPr="00595A22" w14:paraId="3E0FF948" w14:textId="77777777" w:rsidTr="00F11A55">
        <w:trPr>
          <w:trHeight w:val="1408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96D380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50</w:t>
            </w:r>
          </w:p>
          <w:p w14:paraId="6D3C9051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14:paraId="477963D1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2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F73473" w14:textId="77777777"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課程（一）</w:t>
            </w:r>
          </w:p>
          <w:p w14:paraId="24A3EC5B" w14:textId="77777777" w:rsidR="00E33172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交通安全及法律觀念認知</w:t>
            </w:r>
          </w:p>
          <w:p w14:paraId="3FAF2AF6" w14:textId="77777777" w:rsidR="009F1CF3" w:rsidRPr="008C54BA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含交通安全</w:t>
            </w:r>
            <w:r w:rsidR="00E33172"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守則)</w:t>
            </w:r>
          </w:p>
        </w:tc>
      </w:tr>
      <w:tr w:rsidR="009F1CF3" w:rsidRPr="00595A22" w14:paraId="2C94D9FB" w14:textId="77777777" w:rsidTr="00F11A55">
        <w:trPr>
          <w:trHeight w:val="1258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DB17CD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20</w:t>
            </w:r>
          </w:p>
          <w:p w14:paraId="412CC261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14:paraId="6D29D1D6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863ED55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</w:tr>
      <w:tr w:rsidR="009F1CF3" w:rsidRPr="00595A22" w14:paraId="030A00F4" w14:textId="77777777" w:rsidTr="00F11A55">
        <w:trPr>
          <w:trHeight w:val="1390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7B2EA6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14:paraId="41B9868C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14:paraId="056B8673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2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11983D" w14:textId="77777777"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課程（二）</w:t>
            </w:r>
            <w:r w:rsidRPr="00A76C2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協助交通疏導、維護學生上下學安全宣講及演練(含兒童安全過路口)</w:t>
            </w:r>
          </w:p>
        </w:tc>
      </w:tr>
      <w:tr w:rsidR="009F1CF3" w:rsidRPr="00595A22" w14:paraId="6517E5AD" w14:textId="77777777" w:rsidTr="00F11A55">
        <w:trPr>
          <w:trHeight w:val="1140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D34B3C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2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14:paraId="11FA184A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14:paraId="4282910B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3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033BBF" w14:textId="77777777"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時間</w:t>
            </w:r>
          </w:p>
        </w:tc>
      </w:tr>
      <w:tr w:rsidR="009F1CF3" w:rsidRPr="00595A22" w14:paraId="7D3850A8" w14:textId="77777777" w:rsidTr="00F11A55">
        <w:trPr>
          <w:trHeight w:val="1539"/>
        </w:trPr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D30F23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3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14:paraId="1BF8A422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14:paraId="2CBD6DD7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4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A2BA180" w14:textId="77777777"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課程（三）</w:t>
            </w:r>
          </w:p>
          <w:p w14:paraId="76DFA7E1" w14:textId="77777777"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真實肇事案例分析：事故聯繫通報、緊急處置等實務技術</w:t>
            </w:r>
          </w:p>
        </w:tc>
      </w:tr>
    </w:tbl>
    <w:p w14:paraId="747B28DA" w14:textId="77777777" w:rsidR="00D134B6" w:rsidRDefault="00D134B6" w:rsidP="00D134B6">
      <w:pPr>
        <w:spacing w:line="400" w:lineRule="exact"/>
        <w:jc w:val="center"/>
        <w:rPr>
          <w:rFonts w:ascii="標楷體" w:eastAsia="標楷體" w:hAnsi="標楷體"/>
        </w:rPr>
      </w:pPr>
    </w:p>
    <w:p w14:paraId="33DB1BB9" w14:textId="77777777"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14:paraId="77C34AAA" w14:textId="77777777"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14:paraId="1A146062" w14:textId="77777777"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14:paraId="1AC25690" w14:textId="77777777"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14:paraId="2C7F8650" w14:textId="77777777"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14:paraId="33508727" w14:textId="77777777"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14:paraId="335D9FB6" w14:textId="77777777"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14:paraId="29C4D9F7" w14:textId="77777777"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14:paraId="7FEAB231" w14:textId="77777777"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14:paraId="69C2FD5B" w14:textId="77777777"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14:paraId="787E7A20" w14:textId="77777777"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14:paraId="2720174F" w14:textId="77777777"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14:paraId="152B0AF1" w14:textId="77777777"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14:paraId="2F4F7FD7" w14:textId="77777777"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14:paraId="17E82F1A" w14:textId="77777777"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14:paraId="4163C3AC" w14:textId="77777777"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14:paraId="2B568569" w14:textId="77777777"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14:paraId="3148E483" w14:textId="77777777"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14:paraId="5473477C" w14:textId="77777777"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14:paraId="658A4E57" w14:textId="77777777"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14:paraId="05EC47D6" w14:textId="77777777"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14:paraId="548C8341" w14:textId="77777777"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14:paraId="2D943C64" w14:textId="77777777"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14:paraId="2ADD91C2" w14:textId="77777777"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14:paraId="112D999E" w14:textId="77777777"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14:paraId="1D6B0995" w14:textId="77777777"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14:paraId="2E5B6209" w14:textId="77777777"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14:paraId="02CCC2FF" w14:textId="77777777"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14:paraId="04616E4F" w14:textId="77777777"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14:paraId="28D16C9F" w14:textId="77777777"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14:paraId="0540E8C5" w14:textId="77777777"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14:paraId="262E9011" w14:textId="77777777"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14:paraId="6359AABC" w14:textId="77777777" w:rsidR="00D134B6" w:rsidRPr="00AA5EFA" w:rsidRDefault="00D134B6" w:rsidP="00D134B6">
      <w:pPr>
        <w:jc w:val="center"/>
        <w:rPr>
          <w:rFonts w:ascii="標楷體" w:eastAsia="標楷體" w:hAnsi="標楷體"/>
          <w:b/>
          <w:bCs/>
          <w:spacing w:val="-8"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9EC12A" wp14:editId="40653609">
                <wp:simplePos x="0" y="0"/>
                <wp:positionH relativeFrom="column">
                  <wp:posOffset>-183515</wp:posOffset>
                </wp:positionH>
                <wp:positionV relativeFrom="paragraph">
                  <wp:posOffset>-3810</wp:posOffset>
                </wp:positionV>
                <wp:extent cx="685800" cy="373380"/>
                <wp:effectExtent l="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CBE2F" w14:textId="77777777" w:rsidR="00D134B6" w:rsidRPr="007F6D7D" w:rsidRDefault="00D134B6" w:rsidP="00D134B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EC12A" id="_x0000_s1027" type="#_x0000_t202" style="position:absolute;left:0;text-align:left;margin-left:-14.45pt;margin-top:-.3pt;width:54pt;height:2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" stroked="f">
                <v:textbox>
                  <w:txbxContent>
                    <w:p w14:paraId="2CACBE2F" w14:textId="77777777" w:rsidR="00D134B6" w:rsidRPr="007F6D7D" w:rsidRDefault="00D134B6" w:rsidP="00D134B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AA5EFA">
        <w:rPr>
          <w:rFonts w:ascii="標楷體" w:eastAsia="標楷體" w:hAnsi="標楷體"/>
          <w:b/>
          <w:bCs/>
          <w:spacing w:val="-8"/>
          <w:sz w:val="32"/>
          <w:szCs w:val="32"/>
        </w:rPr>
        <w:t>桃園市</w:t>
      </w:r>
      <w:r w:rsidRPr="00AA5EFA">
        <w:rPr>
          <w:rFonts w:ascii="標楷體" w:eastAsia="標楷體" w:hAnsi="標楷體" w:hint="eastAsia"/>
          <w:b/>
          <w:color w:val="000000" w:themeColor="text1"/>
          <w:spacing w:val="-8"/>
          <w:sz w:val="32"/>
          <w:szCs w:val="28"/>
        </w:rPr>
        <w:t>112年度導護志工交通服務隊輔導研習</w:t>
      </w:r>
      <w:r w:rsidRPr="00AA5EFA">
        <w:rPr>
          <w:rFonts w:ascii="標楷體" w:eastAsia="標楷體" w:hAnsi="標楷體"/>
          <w:b/>
          <w:bCs/>
          <w:spacing w:val="-8"/>
          <w:sz w:val="32"/>
          <w:szCs w:val="32"/>
        </w:rPr>
        <w:t>特殊訓練報名表</w:t>
      </w:r>
    </w:p>
    <w:p w14:paraId="01F7EC98" w14:textId="77777777" w:rsidR="00D134B6" w:rsidRDefault="00D134B6" w:rsidP="00D134B6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報名學校：　　　　　　　地址：</w:t>
      </w:r>
    </w:p>
    <w:p w14:paraId="1F3C296F" w14:textId="77777777" w:rsidR="00D134B6" w:rsidRDefault="00D134B6" w:rsidP="00D134B6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承 辦 人：　　　　</w:t>
      </w: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　聯絡電話：　　　　            手機： </w:t>
      </w:r>
    </w:p>
    <w:tbl>
      <w:tblPr>
        <w:tblW w:w="101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5"/>
        <w:gridCol w:w="777"/>
        <w:gridCol w:w="1383"/>
        <w:gridCol w:w="1260"/>
        <w:gridCol w:w="2318"/>
        <w:gridCol w:w="2268"/>
        <w:gridCol w:w="850"/>
      </w:tblGrid>
      <w:tr w:rsidR="00D134B6" w14:paraId="68F8B8D5" w14:textId="77777777" w:rsidTr="00D134B6">
        <w:trPr>
          <w:cantSplit/>
          <w:trHeight w:val="454"/>
        </w:trPr>
        <w:tc>
          <w:tcPr>
            <w:tcW w:w="1305" w:type="dxa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0E533A" w14:textId="77777777" w:rsidR="00D134B6" w:rsidRDefault="00D134B6" w:rsidP="00980CF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777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A9BC8FC" w14:textId="77777777" w:rsidR="00D134B6" w:rsidRDefault="00D134B6" w:rsidP="00980CF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383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7A617C" w14:textId="77777777" w:rsidR="00D134B6" w:rsidRDefault="00D134B6" w:rsidP="00980CF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生日期</w:t>
            </w:r>
            <w:r>
              <w:rPr>
                <w:rFonts w:ascii="標楷體" w:eastAsia="標楷體" w:hAnsi="標楷體" w:hint="eastAsia"/>
              </w:rPr>
              <w:t>(民國年月日)</w:t>
            </w:r>
          </w:p>
        </w:tc>
        <w:tc>
          <w:tcPr>
            <w:tcW w:w="1260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AA823" w14:textId="77777777" w:rsidR="00D134B6" w:rsidRDefault="00D134B6" w:rsidP="00980CF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318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113B9A" w14:textId="77777777" w:rsidR="00D134B6" w:rsidRDefault="00D134B6" w:rsidP="00980CF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A5EFA">
              <w:rPr>
                <w:rFonts w:ascii="標楷體" w:eastAsia="標楷體" w:hAnsi="標楷體" w:hint="eastAsia"/>
                <w:spacing w:val="-20"/>
              </w:rPr>
              <w:t>二吋照片(製作證書使用)</w:t>
            </w:r>
          </w:p>
        </w:tc>
        <w:tc>
          <w:tcPr>
            <w:tcW w:w="2268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286A92" w14:textId="77777777" w:rsidR="00D134B6" w:rsidRDefault="00D134B6" w:rsidP="00980CFB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850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8D44E5" w14:textId="77777777" w:rsidR="00D134B6" w:rsidRDefault="00D134B6" w:rsidP="00980CF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  <w:p w14:paraId="3498E793" w14:textId="77777777" w:rsidR="00D134B6" w:rsidRDefault="00D134B6" w:rsidP="00980CFB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（打ˇ）</w:t>
            </w:r>
          </w:p>
        </w:tc>
      </w:tr>
      <w:tr w:rsidR="00D134B6" w14:paraId="6D150277" w14:textId="77777777" w:rsidTr="00D134B6">
        <w:trPr>
          <w:trHeight w:val="2199"/>
        </w:trPr>
        <w:tc>
          <w:tcPr>
            <w:tcW w:w="1305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D7B9B1" w14:textId="77777777"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B8DDE" w14:textId="77777777"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7E844C" w14:textId="77777777"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A61AD2" w14:textId="77777777"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5FC182" w14:textId="77777777"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8F5C2F" w14:textId="77777777"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D06D9C" w14:textId="77777777" w:rsidR="00D134B6" w:rsidRDefault="00D134B6" w:rsidP="00980C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素食</w:t>
            </w:r>
          </w:p>
          <w:p w14:paraId="4309E14C" w14:textId="77777777" w:rsidR="00D134B6" w:rsidRDefault="00D134B6" w:rsidP="00980C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葷食</w:t>
            </w:r>
          </w:p>
        </w:tc>
      </w:tr>
      <w:tr w:rsidR="00D134B6" w14:paraId="50767483" w14:textId="77777777" w:rsidTr="00D134B6">
        <w:trPr>
          <w:trHeight w:val="2199"/>
        </w:trPr>
        <w:tc>
          <w:tcPr>
            <w:tcW w:w="1305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0C719C" w14:textId="77777777"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F5A8B" w14:textId="77777777"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F15D6B" w14:textId="77777777"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9979F6" w14:textId="77777777"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E88CA9" w14:textId="77777777"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691560" w14:textId="77777777"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65BF99" w14:textId="77777777" w:rsidR="00D134B6" w:rsidRDefault="00D134B6" w:rsidP="00D134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素食</w:t>
            </w:r>
          </w:p>
          <w:p w14:paraId="6473FB24" w14:textId="77777777" w:rsidR="00D134B6" w:rsidRDefault="00D134B6" w:rsidP="00D134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葷食</w:t>
            </w:r>
          </w:p>
        </w:tc>
      </w:tr>
      <w:tr w:rsidR="00D134B6" w14:paraId="5C97D564" w14:textId="77777777" w:rsidTr="00D134B6">
        <w:trPr>
          <w:trHeight w:val="2199"/>
        </w:trPr>
        <w:tc>
          <w:tcPr>
            <w:tcW w:w="1305" w:type="dxa"/>
            <w:tcBorders>
              <w:top w:val="single" w:sz="6" w:space="0" w:color="000000"/>
              <w:left w:val="doub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6096A9" w14:textId="77777777"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380BFC3" w14:textId="77777777"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498B1C" w14:textId="77777777"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6A80F8" w14:textId="77777777"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E29518" w14:textId="77777777"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7E7BE1" w14:textId="77777777"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634F7C" w14:textId="77777777" w:rsidR="00D134B6" w:rsidRDefault="00D134B6" w:rsidP="00D134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素食</w:t>
            </w:r>
          </w:p>
          <w:p w14:paraId="4FED45B3" w14:textId="77777777" w:rsidR="00D134B6" w:rsidRDefault="00D134B6" w:rsidP="00D134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葷食</w:t>
            </w:r>
          </w:p>
        </w:tc>
      </w:tr>
      <w:tr w:rsidR="00D134B6" w14:paraId="7594A75A" w14:textId="77777777" w:rsidTr="00D134B6">
        <w:trPr>
          <w:trHeight w:val="2199"/>
        </w:trPr>
        <w:tc>
          <w:tcPr>
            <w:tcW w:w="130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E256B6" w14:textId="77777777"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12567D9" w14:textId="77777777"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0DC09B" w14:textId="77777777"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A2CCCE" w14:textId="77777777"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97D427" w14:textId="77777777"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B2A36E" w14:textId="77777777"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45C78" w14:textId="77777777" w:rsidR="00D134B6" w:rsidRDefault="00D134B6" w:rsidP="00D134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素食</w:t>
            </w:r>
          </w:p>
          <w:p w14:paraId="77CC598E" w14:textId="77777777" w:rsidR="00D134B6" w:rsidRDefault="00D134B6" w:rsidP="00D134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葷食</w:t>
            </w:r>
          </w:p>
        </w:tc>
      </w:tr>
      <w:tr w:rsidR="00D134B6" w14:paraId="2E141F44" w14:textId="77777777" w:rsidTr="00D134B6">
        <w:trPr>
          <w:trHeight w:val="2199"/>
        </w:trPr>
        <w:tc>
          <w:tcPr>
            <w:tcW w:w="1305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E510D1" w14:textId="77777777"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08C31C23" w14:textId="77777777"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1B2802" w14:textId="77777777"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DA9E87" w14:textId="77777777"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009E07" w14:textId="77777777"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BB251F" w14:textId="77777777"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8BE10A" w14:textId="77777777" w:rsidR="00D134B6" w:rsidRDefault="00D134B6" w:rsidP="00D134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素食</w:t>
            </w:r>
          </w:p>
          <w:p w14:paraId="2345211D" w14:textId="77777777" w:rsidR="00D134B6" w:rsidRDefault="00D134B6" w:rsidP="00D134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葷食</w:t>
            </w:r>
          </w:p>
        </w:tc>
      </w:tr>
    </w:tbl>
    <w:p w14:paraId="5500435A" w14:textId="77777777" w:rsidR="00D134B6" w:rsidRDefault="00D134B6" w:rsidP="00D134B6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※報到時間：</w:t>
      </w:r>
      <w:r>
        <w:rPr>
          <w:rFonts w:ascii="標楷體" w:eastAsia="標楷體" w:hAnsi="標楷體" w:hint="eastAsia"/>
        </w:rPr>
        <w:t>112</w:t>
      </w:r>
      <w:r>
        <w:rPr>
          <w:rFonts w:ascii="標楷體" w:eastAsia="標楷體" w:hAnsi="標楷體"/>
        </w:rPr>
        <w:t>年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月</w:t>
      </w:r>
      <w:r>
        <w:rPr>
          <w:rFonts w:ascii="標楷體" w:eastAsia="標楷體" w:hAnsi="標楷體" w:hint="eastAsia"/>
        </w:rPr>
        <w:t>16</w:t>
      </w:r>
      <w:r>
        <w:rPr>
          <w:rFonts w:ascii="標楷體" w:eastAsia="標楷體" w:hAnsi="標楷體"/>
        </w:rPr>
        <w:t>日( 08時</w:t>
      </w: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0分至08時</w:t>
      </w: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0分)</w:t>
      </w:r>
    </w:p>
    <w:p w14:paraId="0624B0C3" w14:textId="77777777" w:rsidR="00D134B6" w:rsidRDefault="00D134B6" w:rsidP="00D134B6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※研習時間：</w:t>
      </w:r>
      <w:r>
        <w:rPr>
          <w:rFonts w:ascii="標楷體" w:eastAsia="標楷體" w:hAnsi="標楷體" w:hint="eastAsia"/>
        </w:rPr>
        <w:t>112</w:t>
      </w:r>
      <w:r>
        <w:rPr>
          <w:rFonts w:ascii="標楷體" w:eastAsia="標楷體" w:hAnsi="標楷體"/>
        </w:rPr>
        <w:t>年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月</w:t>
      </w:r>
      <w:r>
        <w:rPr>
          <w:rFonts w:ascii="標楷體" w:eastAsia="標楷體" w:hAnsi="標楷體" w:hint="eastAsia"/>
        </w:rPr>
        <w:t>16</w:t>
      </w:r>
      <w:r>
        <w:rPr>
          <w:rFonts w:ascii="標楷體" w:eastAsia="標楷體" w:hAnsi="標楷體"/>
        </w:rPr>
        <w:t>日(08時</w:t>
      </w:r>
      <w:r>
        <w:rPr>
          <w:rFonts w:ascii="標楷體" w:eastAsia="標楷體" w:hAnsi="標楷體" w:hint="eastAsia"/>
        </w:rPr>
        <w:t>40</w:t>
      </w:r>
      <w:r>
        <w:rPr>
          <w:rFonts w:ascii="標楷體" w:eastAsia="標楷體" w:hAnsi="標楷體"/>
        </w:rPr>
        <w:t>分至1</w:t>
      </w: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時</w:t>
      </w: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 xml:space="preserve">0分) </w:t>
      </w:r>
    </w:p>
    <w:p w14:paraId="489DCCE1" w14:textId="77777777" w:rsidR="00D134B6" w:rsidRDefault="00D134B6" w:rsidP="00D134B6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※研習地點：青埔國民小學( </w:t>
      </w:r>
      <w:r>
        <w:rPr>
          <w:rFonts w:ascii="標楷體" w:eastAsia="標楷體" w:hAnsi="標楷體" w:hint="eastAsia"/>
        </w:rPr>
        <w:t>音樂</w:t>
      </w:r>
      <w:r>
        <w:rPr>
          <w:rFonts w:ascii="標楷體" w:eastAsia="標楷體" w:hAnsi="標楷體"/>
        </w:rPr>
        <w:t>教室)</w:t>
      </w:r>
    </w:p>
    <w:p w14:paraId="68C9BBBD" w14:textId="77777777" w:rsidR="00D134B6" w:rsidRDefault="00D134B6" w:rsidP="00D134B6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※名額：50名志工，依報名先後順序，額滿為止</w:t>
      </w:r>
      <w:r>
        <w:rPr>
          <w:rFonts w:ascii="標楷體" w:eastAsia="標楷體" w:hAnsi="標楷體" w:hint="eastAsia"/>
        </w:rPr>
        <w:t>(112年9月5日前公告名單於本校首頁)</w:t>
      </w:r>
      <w:r>
        <w:rPr>
          <w:rFonts w:ascii="標楷體" w:eastAsia="標楷體" w:hAnsi="標楷體"/>
        </w:rPr>
        <w:t>。</w:t>
      </w:r>
    </w:p>
    <w:p w14:paraId="1E341FFF" w14:textId="77777777" w:rsidR="00D134B6" w:rsidRDefault="00D134B6" w:rsidP="00D134B6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※報名方式：</w:t>
      </w:r>
      <w:r>
        <w:rPr>
          <w:rFonts w:ascii="標楷體" w:eastAsia="標楷體" w:hAnsi="標楷體" w:hint="eastAsia"/>
        </w:rPr>
        <w:t>112</w:t>
      </w:r>
      <w:r>
        <w:rPr>
          <w:rFonts w:ascii="標楷體" w:eastAsia="標楷體" w:hAnsi="標楷體"/>
        </w:rPr>
        <w:t>年</w:t>
      </w:r>
      <w:r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/>
        </w:rPr>
        <w:t>月</w:t>
      </w:r>
      <w:r>
        <w:rPr>
          <w:rFonts w:ascii="標楷體" w:eastAsia="標楷體" w:hAnsi="標楷體" w:hint="eastAsia"/>
        </w:rPr>
        <w:t>21</w:t>
      </w:r>
      <w:r>
        <w:rPr>
          <w:rFonts w:ascii="標楷體" w:eastAsia="標楷體" w:hAnsi="標楷體"/>
        </w:rPr>
        <w:t>日至</w:t>
      </w:r>
      <w:r>
        <w:rPr>
          <w:rFonts w:ascii="標楷體" w:eastAsia="標楷體" w:hAnsi="標楷體" w:hint="eastAsia"/>
        </w:rPr>
        <w:t>9月1</w:t>
      </w:r>
      <w:r>
        <w:rPr>
          <w:rFonts w:ascii="標楷體" w:eastAsia="標楷體" w:hAnsi="標楷體"/>
        </w:rPr>
        <w:t>日，網路表單或電子郵件報名。</w:t>
      </w:r>
    </w:p>
    <w:p w14:paraId="50BC4769" w14:textId="77777777" w:rsidR="00D134B6" w:rsidRPr="00D134B6" w:rsidRDefault="00D134B6" w:rsidP="00D134B6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D6BF94" wp14:editId="1A804F1C">
                <wp:simplePos x="0" y="0"/>
                <wp:positionH relativeFrom="page">
                  <wp:posOffset>304800</wp:posOffset>
                </wp:positionH>
                <wp:positionV relativeFrom="paragraph">
                  <wp:posOffset>798195</wp:posOffset>
                </wp:positionV>
                <wp:extent cx="685800" cy="373380"/>
                <wp:effectExtent l="0" t="0" r="0" b="762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D8027" w14:textId="77777777" w:rsidR="00D134B6" w:rsidRPr="007F6D7D" w:rsidRDefault="00D134B6" w:rsidP="00D134B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6BF94" id="_x0000_s1028" type="#_x0000_t202" style="position:absolute;margin-left:24pt;margin-top:62.85pt;width:54pt;height:29.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" stroked="f">
                <v:textbox>
                  <w:txbxContent>
                    <w:p w14:paraId="438D8027" w14:textId="77777777" w:rsidR="00D134B6" w:rsidRPr="007F6D7D" w:rsidRDefault="00D134B6" w:rsidP="00D134B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標楷體" w:eastAsia="標楷體" w:hAnsi="標楷體" w:hint="eastAsia"/>
        </w:rPr>
        <w:t>電子郵件報名</w:t>
      </w:r>
      <w:r>
        <w:rPr>
          <w:rFonts w:ascii="標楷體" w:eastAsia="標楷體" w:hAnsi="標楷體"/>
        </w:rPr>
        <w:t>email：huamey0321@gmail.com  聯絡人：青埔國小輔導</w:t>
      </w:r>
      <w:r>
        <w:rPr>
          <w:rFonts w:ascii="標楷體" w:eastAsia="標楷體" w:hAnsi="標楷體" w:hint="eastAsia"/>
        </w:rPr>
        <w:t>主任</w:t>
      </w:r>
      <w:r>
        <w:rPr>
          <w:rFonts w:ascii="標楷體" w:eastAsia="標楷體" w:hAnsi="標楷體"/>
        </w:rPr>
        <w:t>（03-4531626#610）</w:t>
      </w:r>
    </w:p>
    <w:sectPr w:rsidR="00D134B6" w:rsidRPr="00D134B6" w:rsidSect="007F00E3">
      <w:pgSz w:w="11906" w:h="16838"/>
      <w:pgMar w:top="720" w:right="720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C7961" w14:textId="77777777" w:rsidR="0011453A" w:rsidRDefault="0011453A" w:rsidP="007403BA">
      <w:r>
        <w:separator/>
      </w:r>
    </w:p>
  </w:endnote>
  <w:endnote w:type="continuationSeparator" w:id="0">
    <w:p w14:paraId="71086580" w14:textId="77777777" w:rsidR="0011453A" w:rsidRDefault="0011453A" w:rsidP="0074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63431" w14:textId="77777777" w:rsidR="0011453A" w:rsidRDefault="0011453A" w:rsidP="007403BA">
      <w:r>
        <w:separator/>
      </w:r>
    </w:p>
  </w:footnote>
  <w:footnote w:type="continuationSeparator" w:id="0">
    <w:p w14:paraId="4683C41C" w14:textId="77777777" w:rsidR="0011453A" w:rsidRDefault="0011453A" w:rsidP="00740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7.25pt;height:17.25pt;visibility:visible;mso-wrap-style:square" o:bullet="t">
        <v:imagedata r:id="rId1" o:title=""/>
      </v:shape>
    </w:pict>
  </w:numPicBullet>
  <w:abstractNum w:abstractNumId="0" w15:restartNumberingAfterBreak="0">
    <w:nsid w:val="14F1052A"/>
    <w:multiLevelType w:val="hybridMultilevel"/>
    <w:tmpl w:val="99E20DE4"/>
    <w:lvl w:ilvl="0" w:tplc="FFEC9D8C">
      <w:start w:val="1"/>
      <w:numFmt w:val="taiwaneseCountingThousand"/>
      <w:lvlText w:val="(%1)"/>
      <w:lvlJc w:val="left"/>
      <w:pPr>
        <w:tabs>
          <w:tab w:val="num" w:pos="1320"/>
        </w:tabs>
        <w:ind w:left="1320" w:hanging="72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28AA7398">
      <w:start w:val="1"/>
      <w:numFmt w:val="taiwaneseCountingThousand"/>
      <w:lvlText w:val="(%2)"/>
      <w:lvlJc w:val="left"/>
      <w:pPr>
        <w:tabs>
          <w:tab w:val="num" w:pos="1800"/>
        </w:tabs>
        <w:ind w:left="1800" w:hanging="720"/>
      </w:pPr>
      <w:rPr>
        <w:rFonts w:ascii="標楷體" w:eastAsia="標楷體" w:hAnsi="標楷體" w:hint="default"/>
        <w:b w:val="0"/>
        <w:color w:val="auto"/>
        <w:sz w:val="28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 w15:restartNumberingAfterBreak="0">
    <w:nsid w:val="27396864"/>
    <w:multiLevelType w:val="hybridMultilevel"/>
    <w:tmpl w:val="9AB23F48"/>
    <w:lvl w:ilvl="0" w:tplc="08B0971A">
      <w:start w:val="1"/>
      <w:numFmt w:val="koreanDigital2"/>
      <w:lvlText w:val="%1、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C84205EA">
      <w:start w:val="1"/>
      <w:numFmt w:val="taiwaneseCountingThousand"/>
      <w:lvlText w:val="%3、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297644CF"/>
    <w:multiLevelType w:val="hybridMultilevel"/>
    <w:tmpl w:val="142AD5B4"/>
    <w:lvl w:ilvl="0" w:tplc="FE16440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86EEAE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DE4F05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3080B8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186AF2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1EC0E5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C86AF3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1AE9C3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2887F7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 w15:restartNumberingAfterBreak="0">
    <w:nsid w:val="319A177F"/>
    <w:multiLevelType w:val="hybridMultilevel"/>
    <w:tmpl w:val="6EEA8CEC"/>
    <w:lvl w:ilvl="0" w:tplc="F7E0D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FF0295"/>
    <w:multiLevelType w:val="hybridMultilevel"/>
    <w:tmpl w:val="2198491A"/>
    <w:lvl w:ilvl="0" w:tplc="81B81418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  <w:color w:val="000000"/>
      </w:rPr>
    </w:lvl>
    <w:lvl w:ilvl="1" w:tplc="C84205EA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40BD4367"/>
    <w:multiLevelType w:val="hybridMultilevel"/>
    <w:tmpl w:val="69CADDC6"/>
    <w:lvl w:ilvl="0" w:tplc="D15EC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49E2FB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8B75440"/>
    <w:multiLevelType w:val="hybridMultilevel"/>
    <w:tmpl w:val="62D891AA"/>
    <w:lvl w:ilvl="0" w:tplc="C84205EA">
      <w:start w:val="1"/>
      <w:numFmt w:val="taiwaneseCountingThousand"/>
      <w:lvlText w:val="%1、"/>
      <w:lvlJc w:val="left"/>
      <w:pPr>
        <w:tabs>
          <w:tab w:val="num" w:pos="480"/>
        </w:tabs>
        <w:ind w:left="480" w:hanging="720"/>
      </w:pPr>
      <w:rPr>
        <w:rFonts w:hint="default"/>
      </w:rPr>
    </w:lvl>
    <w:lvl w:ilvl="1" w:tplc="8B50F89A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7" w15:restartNumberingAfterBreak="0">
    <w:nsid w:val="512B149B"/>
    <w:multiLevelType w:val="hybridMultilevel"/>
    <w:tmpl w:val="0AF850D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A8182448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AA"/>
    <w:rsid w:val="0001205C"/>
    <w:rsid w:val="00022527"/>
    <w:rsid w:val="00024F60"/>
    <w:rsid w:val="000267FD"/>
    <w:rsid w:val="00035520"/>
    <w:rsid w:val="00035ADB"/>
    <w:rsid w:val="00046FFE"/>
    <w:rsid w:val="00063AC1"/>
    <w:rsid w:val="00075524"/>
    <w:rsid w:val="000971B4"/>
    <w:rsid w:val="000A16E7"/>
    <w:rsid w:val="000E1B56"/>
    <w:rsid w:val="000E1D6C"/>
    <w:rsid w:val="000E519D"/>
    <w:rsid w:val="000F79A5"/>
    <w:rsid w:val="00107E34"/>
    <w:rsid w:val="0011453A"/>
    <w:rsid w:val="0014035F"/>
    <w:rsid w:val="0014514B"/>
    <w:rsid w:val="001514B7"/>
    <w:rsid w:val="00154E7D"/>
    <w:rsid w:val="00155919"/>
    <w:rsid w:val="00163DA8"/>
    <w:rsid w:val="001768A4"/>
    <w:rsid w:val="001778B3"/>
    <w:rsid w:val="00180E39"/>
    <w:rsid w:val="00181DCC"/>
    <w:rsid w:val="00185C7F"/>
    <w:rsid w:val="001C22F1"/>
    <w:rsid w:val="001C2594"/>
    <w:rsid w:val="001C285B"/>
    <w:rsid w:val="001C788E"/>
    <w:rsid w:val="001C790E"/>
    <w:rsid w:val="00200066"/>
    <w:rsid w:val="00207A42"/>
    <w:rsid w:val="002112AA"/>
    <w:rsid w:val="00250641"/>
    <w:rsid w:val="00262183"/>
    <w:rsid w:val="002625E0"/>
    <w:rsid w:val="0026474A"/>
    <w:rsid w:val="0026621E"/>
    <w:rsid w:val="00266418"/>
    <w:rsid w:val="002909EE"/>
    <w:rsid w:val="002967DA"/>
    <w:rsid w:val="002A6604"/>
    <w:rsid w:val="002B3296"/>
    <w:rsid w:val="002C469F"/>
    <w:rsid w:val="002E1EA4"/>
    <w:rsid w:val="002F2756"/>
    <w:rsid w:val="0031010A"/>
    <w:rsid w:val="003163B8"/>
    <w:rsid w:val="00320CCF"/>
    <w:rsid w:val="00324AD9"/>
    <w:rsid w:val="00343065"/>
    <w:rsid w:val="0035023F"/>
    <w:rsid w:val="00374441"/>
    <w:rsid w:val="00396FAD"/>
    <w:rsid w:val="003A12F1"/>
    <w:rsid w:val="003A75A0"/>
    <w:rsid w:val="003A769E"/>
    <w:rsid w:val="003D415D"/>
    <w:rsid w:val="003D4D0B"/>
    <w:rsid w:val="003D77F4"/>
    <w:rsid w:val="00415577"/>
    <w:rsid w:val="004170AF"/>
    <w:rsid w:val="00424B99"/>
    <w:rsid w:val="00432082"/>
    <w:rsid w:val="00442A1E"/>
    <w:rsid w:val="00454F37"/>
    <w:rsid w:val="00466979"/>
    <w:rsid w:val="004836E5"/>
    <w:rsid w:val="00487D08"/>
    <w:rsid w:val="00497F96"/>
    <w:rsid w:val="004A6F02"/>
    <w:rsid w:val="004B4E2E"/>
    <w:rsid w:val="004C5730"/>
    <w:rsid w:val="005109E5"/>
    <w:rsid w:val="00511BD7"/>
    <w:rsid w:val="00512751"/>
    <w:rsid w:val="00512BBC"/>
    <w:rsid w:val="00540FB1"/>
    <w:rsid w:val="005506B4"/>
    <w:rsid w:val="0055768B"/>
    <w:rsid w:val="005807D3"/>
    <w:rsid w:val="00592A6C"/>
    <w:rsid w:val="005B0CBA"/>
    <w:rsid w:val="005B3D97"/>
    <w:rsid w:val="005C00F2"/>
    <w:rsid w:val="005E383E"/>
    <w:rsid w:val="005F3678"/>
    <w:rsid w:val="005F72E2"/>
    <w:rsid w:val="005F7C4E"/>
    <w:rsid w:val="006001D9"/>
    <w:rsid w:val="00624212"/>
    <w:rsid w:val="006266D9"/>
    <w:rsid w:val="00644106"/>
    <w:rsid w:val="00667E74"/>
    <w:rsid w:val="00670175"/>
    <w:rsid w:val="00674B15"/>
    <w:rsid w:val="0067510B"/>
    <w:rsid w:val="006774BC"/>
    <w:rsid w:val="00677F51"/>
    <w:rsid w:val="00687129"/>
    <w:rsid w:val="00690226"/>
    <w:rsid w:val="00690BC4"/>
    <w:rsid w:val="006964ED"/>
    <w:rsid w:val="006B0E0B"/>
    <w:rsid w:val="006C4774"/>
    <w:rsid w:val="006E1332"/>
    <w:rsid w:val="006E3C36"/>
    <w:rsid w:val="006E633D"/>
    <w:rsid w:val="006F43AA"/>
    <w:rsid w:val="00707AEC"/>
    <w:rsid w:val="00721B80"/>
    <w:rsid w:val="007403BA"/>
    <w:rsid w:val="00742519"/>
    <w:rsid w:val="007447A6"/>
    <w:rsid w:val="00764C49"/>
    <w:rsid w:val="00791805"/>
    <w:rsid w:val="00797756"/>
    <w:rsid w:val="00797F46"/>
    <w:rsid w:val="007A216D"/>
    <w:rsid w:val="007A7BEE"/>
    <w:rsid w:val="007F00E3"/>
    <w:rsid w:val="00812248"/>
    <w:rsid w:val="0084243A"/>
    <w:rsid w:val="00850E68"/>
    <w:rsid w:val="0086019B"/>
    <w:rsid w:val="0089472E"/>
    <w:rsid w:val="008A71DE"/>
    <w:rsid w:val="008B2711"/>
    <w:rsid w:val="008C54BA"/>
    <w:rsid w:val="008D0030"/>
    <w:rsid w:val="008D3561"/>
    <w:rsid w:val="008D4D56"/>
    <w:rsid w:val="008D5CC6"/>
    <w:rsid w:val="008F5523"/>
    <w:rsid w:val="00901969"/>
    <w:rsid w:val="00917A31"/>
    <w:rsid w:val="00920481"/>
    <w:rsid w:val="00943DDB"/>
    <w:rsid w:val="00966CE9"/>
    <w:rsid w:val="009804BA"/>
    <w:rsid w:val="0098112D"/>
    <w:rsid w:val="00985B31"/>
    <w:rsid w:val="0099664F"/>
    <w:rsid w:val="009F1CF3"/>
    <w:rsid w:val="009F6F55"/>
    <w:rsid w:val="009F7089"/>
    <w:rsid w:val="00A04363"/>
    <w:rsid w:val="00A316A6"/>
    <w:rsid w:val="00A55E9D"/>
    <w:rsid w:val="00A568AE"/>
    <w:rsid w:val="00A60822"/>
    <w:rsid w:val="00A70274"/>
    <w:rsid w:val="00A720CA"/>
    <w:rsid w:val="00A76C29"/>
    <w:rsid w:val="00A77421"/>
    <w:rsid w:val="00A80C5A"/>
    <w:rsid w:val="00A932BA"/>
    <w:rsid w:val="00AA68E2"/>
    <w:rsid w:val="00AB65BD"/>
    <w:rsid w:val="00AD5CD6"/>
    <w:rsid w:val="00AF7705"/>
    <w:rsid w:val="00B015AF"/>
    <w:rsid w:val="00B31386"/>
    <w:rsid w:val="00B529DC"/>
    <w:rsid w:val="00B61D19"/>
    <w:rsid w:val="00B624F0"/>
    <w:rsid w:val="00B67046"/>
    <w:rsid w:val="00B72933"/>
    <w:rsid w:val="00B7584A"/>
    <w:rsid w:val="00B77822"/>
    <w:rsid w:val="00B8376A"/>
    <w:rsid w:val="00BA66C8"/>
    <w:rsid w:val="00BC6875"/>
    <w:rsid w:val="00BC765C"/>
    <w:rsid w:val="00BE0ED4"/>
    <w:rsid w:val="00BE12F8"/>
    <w:rsid w:val="00C11637"/>
    <w:rsid w:val="00C456C2"/>
    <w:rsid w:val="00C471DC"/>
    <w:rsid w:val="00C73397"/>
    <w:rsid w:val="00C947DE"/>
    <w:rsid w:val="00C96045"/>
    <w:rsid w:val="00CA1058"/>
    <w:rsid w:val="00CC0F49"/>
    <w:rsid w:val="00CD3E6F"/>
    <w:rsid w:val="00D027A6"/>
    <w:rsid w:val="00D07167"/>
    <w:rsid w:val="00D134B6"/>
    <w:rsid w:val="00D4012A"/>
    <w:rsid w:val="00D624BA"/>
    <w:rsid w:val="00D75693"/>
    <w:rsid w:val="00D8400F"/>
    <w:rsid w:val="00DD3E55"/>
    <w:rsid w:val="00DE0DC6"/>
    <w:rsid w:val="00DE5758"/>
    <w:rsid w:val="00DE7882"/>
    <w:rsid w:val="00E04CB3"/>
    <w:rsid w:val="00E306E3"/>
    <w:rsid w:val="00E33172"/>
    <w:rsid w:val="00E37876"/>
    <w:rsid w:val="00E631F3"/>
    <w:rsid w:val="00E8378D"/>
    <w:rsid w:val="00E85C93"/>
    <w:rsid w:val="00E86504"/>
    <w:rsid w:val="00ED365A"/>
    <w:rsid w:val="00ED6EE4"/>
    <w:rsid w:val="00EE11F3"/>
    <w:rsid w:val="00EE3228"/>
    <w:rsid w:val="00EE7AD8"/>
    <w:rsid w:val="00F02022"/>
    <w:rsid w:val="00F03869"/>
    <w:rsid w:val="00F10901"/>
    <w:rsid w:val="00F11A55"/>
    <w:rsid w:val="00F16190"/>
    <w:rsid w:val="00F17113"/>
    <w:rsid w:val="00F23D37"/>
    <w:rsid w:val="00F4042B"/>
    <w:rsid w:val="00F4124A"/>
    <w:rsid w:val="00F4242F"/>
    <w:rsid w:val="00F53334"/>
    <w:rsid w:val="00F5468A"/>
    <w:rsid w:val="00F60788"/>
    <w:rsid w:val="00F734B7"/>
    <w:rsid w:val="00F73893"/>
    <w:rsid w:val="00F81777"/>
    <w:rsid w:val="00FA30C0"/>
    <w:rsid w:val="00FA41D0"/>
    <w:rsid w:val="00FA48EA"/>
    <w:rsid w:val="00FC7797"/>
    <w:rsid w:val="00FD3CC4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4BD90"/>
  <w15:docId w15:val="{E16EAE8E-A035-44E2-8131-58FAE2A5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3A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171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0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403B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40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403BA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200066"/>
    <w:pPr>
      <w:ind w:leftChars="200" w:left="480"/>
    </w:pPr>
  </w:style>
  <w:style w:type="table" w:styleId="aa">
    <w:name w:val="Table Grid"/>
    <w:basedOn w:val="a1"/>
    <w:uiPriority w:val="59"/>
    <w:rsid w:val="00F81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04CB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90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A800D-E00B-467D-99C5-1EAB63A2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列智</dc:creator>
  <cp:lastModifiedBy>黃雅鈴</cp:lastModifiedBy>
  <cp:revision>2</cp:revision>
  <cp:lastPrinted>2023-05-23T07:05:00Z</cp:lastPrinted>
  <dcterms:created xsi:type="dcterms:W3CDTF">2023-08-16T06:19:00Z</dcterms:created>
  <dcterms:modified xsi:type="dcterms:W3CDTF">2023-08-16T06:19:00Z</dcterms:modified>
</cp:coreProperties>
</file>